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8"/>
        <w:gridCol w:w="7159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1"/>
        <w:gridCol w:w="7156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5"/>
        <w:gridCol w:w="6452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4C1EE9" w:rsidRDefault="00D31B4B" w:rsidP="00AC3B59">
            <w:pPr>
              <w:jc w:val="both"/>
              <w:rPr>
                <w:rFonts w:cstheme="minorHAnsi"/>
                <w:b/>
                <w:highlight w:val="yellow"/>
              </w:rPr>
            </w:pPr>
            <w:r w:rsidRPr="000450FD">
              <w:rPr>
                <w:rFonts w:cstheme="minorHAnsi"/>
                <w:b/>
              </w:rPr>
              <w:t>„</w:t>
            </w:r>
            <w:r w:rsidR="00F66788">
              <w:rPr>
                <w:rFonts w:cstheme="minorHAnsi"/>
                <w:b/>
              </w:rPr>
              <w:t>Se</w:t>
            </w:r>
            <w:r w:rsidR="00AC3B59">
              <w:rPr>
                <w:rFonts w:cstheme="minorHAnsi"/>
                <w:b/>
              </w:rPr>
              <w:t>reď</w:t>
            </w:r>
            <w:r w:rsidR="008337B4" w:rsidRPr="000450FD">
              <w:rPr>
                <w:rFonts w:cstheme="minorHAnsi"/>
                <w:b/>
              </w:rPr>
              <w:t xml:space="preserve"> </w:t>
            </w:r>
            <w:r w:rsidR="00F66788">
              <w:rPr>
                <w:rFonts w:cstheme="minorHAnsi"/>
                <w:b/>
              </w:rPr>
              <w:t>OO</w:t>
            </w:r>
            <w:r w:rsidR="008337B4" w:rsidRPr="000450FD">
              <w:rPr>
                <w:rFonts w:cstheme="minorHAnsi"/>
                <w:b/>
              </w:rPr>
              <w:t xml:space="preserve"> PZ, r</w:t>
            </w:r>
            <w:r w:rsidR="003B62D6" w:rsidRPr="000450FD">
              <w:rPr>
                <w:rFonts w:cstheme="minorHAnsi"/>
                <w:b/>
              </w:rPr>
              <w:t xml:space="preserve">ekonštrukcia </w:t>
            </w:r>
            <w:r w:rsidR="00F66788">
              <w:rPr>
                <w:rFonts w:cstheme="minorHAnsi"/>
                <w:b/>
              </w:rPr>
              <w:t xml:space="preserve">a modernizácia </w:t>
            </w:r>
            <w:r w:rsidR="008337B4" w:rsidRPr="000450FD">
              <w:rPr>
                <w:rFonts w:cstheme="minorHAnsi"/>
                <w:b/>
              </w:rPr>
              <w:t>objektu</w:t>
            </w:r>
            <w:r w:rsidR="00F66788">
              <w:rPr>
                <w:rFonts w:cstheme="minorHAnsi"/>
                <w:b/>
              </w:rPr>
              <w:t xml:space="preserve"> </w:t>
            </w:r>
            <w:r w:rsidR="00F66788" w:rsidRPr="00F66788">
              <w:rPr>
                <w:b/>
              </w:rPr>
              <w:t xml:space="preserve">– vypracovanie </w:t>
            </w:r>
            <w:proofErr w:type="spellStart"/>
            <w:r w:rsidR="00F66788" w:rsidRPr="00F66788">
              <w:rPr>
                <w:b/>
              </w:rPr>
              <w:t>predrealizačného</w:t>
            </w:r>
            <w:proofErr w:type="spellEnd"/>
            <w:r w:rsidR="00F66788" w:rsidRPr="00F66788">
              <w:rPr>
                <w:b/>
              </w:rPr>
              <w:t xml:space="preserve"> energetického certifikátu</w:t>
            </w:r>
            <w:r w:rsidRPr="000450FD">
              <w:rPr>
                <w:rFonts w:cstheme="minorHAnsi"/>
                <w:b/>
              </w:rPr>
              <w:t>“</w:t>
            </w:r>
            <w:r w:rsidR="005A4C1B" w:rsidRPr="000450FD">
              <w:rPr>
                <w:rFonts w:cstheme="minorHAnsi"/>
                <w:b/>
              </w:rPr>
              <w:t xml:space="preserve"> 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5"/>
        <w:gridCol w:w="2162"/>
        <w:gridCol w:w="4300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4"/>
        <w:gridCol w:w="4323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headerReference w:type="default" r:id="rId8"/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DB" w:rsidRDefault="00452EDB" w:rsidP="00AC3B59">
      <w:pPr>
        <w:spacing w:after="0" w:line="240" w:lineRule="auto"/>
      </w:pPr>
      <w:r>
        <w:separator/>
      </w:r>
    </w:p>
  </w:endnote>
  <w:endnote w:type="continuationSeparator" w:id="0">
    <w:p w:rsidR="00452EDB" w:rsidRDefault="00452EDB" w:rsidP="00AC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DB" w:rsidRDefault="00452EDB" w:rsidP="00AC3B59">
      <w:pPr>
        <w:spacing w:after="0" w:line="240" w:lineRule="auto"/>
      </w:pPr>
      <w:r>
        <w:separator/>
      </w:r>
    </w:p>
  </w:footnote>
  <w:footnote w:type="continuationSeparator" w:id="0">
    <w:p w:rsidR="00452EDB" w:rsidRDefault="00452EDB" w:rsidP="00AC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B59" w:rsidRDefault="00AC3B59" w:rsidP="00AC3B59">
    <w:pPr>
      <w:pStyle w:val="Hlavika"/>
      <w:jc w:val="right"/>
    </w:pPr>
    <w: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C86"/>
    <w:rsid w:val="0003172C"/>
    <w:rsid w:val="000450FD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A2871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52EDB"/>
    <w:rsid w:val="004721CB"/>
    <w:rsid w:val="004A08B1"/>
    <w:rsid w:val="004A1504"/>
    <w:rsid w:val="004A53A2"/>
    <w:rsid w:val="004A7224"/>
    <w:rsid w:val="004B0AF6"/>
    <w:rsid w:val="004C1EE9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679A6"/>
    <w:rsid w:val="00A9150D"/>
    <w:rsid w:val="00AA1F82"/>
    <w:rsid w:val="00AC3B59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20BA4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788"/>
    <w:rsid w:val="00F668B6"/>
    <w:rsid w:val="00F67CA7"/>
    <w:rsid w:val="00F819A4"/>
    <w:rsid w:val="00FB7596"/>
    <w:rsid w:val="00FC1833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C3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3B59"/>
  </w:style>
  <w:style w:type="paragraph" w:styleId="Pta">
    <w:name w:val="footer"/>
    <w:basedOn w:val="Normlny"/>
    <w:link w:val="PtaChar"/>
    <w:uiPriority w:val="99"/>
    <w:unhideWhenUsed/>
    <w:rsid w:val="00AC3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3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100B-30A5-4162-8FA7-F8059B61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eter Maliarik</cp:lastModifiedBy>
  <cp:revision>2</cp:revision>
  <cp:lastPrinted>2022-05-30T09:09:00Z</cp:lastPrinted>
  <dcterms:created xsi:type="dcterms:W3CDTF">2024-03-14T07:29:00Z</dcterms:created>
  <dcterms:modified xsi:type="dcterms:W3CDTF">2024-03-14T07:29:00Z</dcterms:modified>
</cp:coreProperties>
</file>